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EF" w:rsidRPr="005875EF" w:rsidRDefault="005875EF" w:rsidP="00566FB4">
      <w:pPr>
        <w:keepNext/>
        <w:keepLines/>
        <w:spacing w:after="0" w:line="240" w:lineRule="auto"/>
        <w:jc w:val="center"/>
        <w:outlineLvl w:val="1"/>
        <w:rPr>
          <w:rFonts w:ascii="Times New Roman CYR" w:eastAsia="Calibri" w:hAnsi="Times New Roman CYR" w:cs="Times New Roman CYR"/>
          <w:sz w:val="28"/>
          <w:szCs w:val="28"/>
        </w:rPr>
      </w:pPr>
      <w:r w:rsidRPr="00587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6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E4B98" w:rsidRPr="006F197F" w:rsidRDefault="006F197F" w:rsidP="006F19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к </w:t>
      </w:r>
      <w:r w:rsidR="008E4B98" w:rsidRPr="00B27F46">
        <w:rPr>
          <w:rFonts w:ascii="Times New Roman" w:eastAsia="Calibri" w:hAnsi="Times New Roman" w:cs="Times New Roman"/>
          <w:b/>
          <w:sz w:val="24"/>
          <w:szCs w:val="24"/>
        </w:rPr>
        <w:t>дополнительной общеобразоват</w:t>
      </w:r>
      <w:r>
        <w:rPr>
          <w:rFonts w:ascii="Times New Roman" w:eastAsia="Calibri" w:hAnsi="Times New Roman" w:cs="Times New Roman"/>
          <w:b/>
          <w:sz w:val="24"/>
          <w:szCs w:val="24"/>
        </w:rPr>
        <w:t>ельной общеразвивающей программе «</w:t>
      </w:r>
      <w:r w:rsidRPr="006F197F">
        <w:rPr>
          <w:rFonts w:ascii="Times New Roman" w:eastAsia="Calibri" w:hAnsi="Times New Roman" w:cs="Times New Roman"/>
          <w:b/>
          <w:sz w:val="24"/>
          <w:szCs w:val="24"/>
        </w:rPr>
        <w:t>«Искусство публичных выступлений»</w:t>
      </w:r>
    </w:p>
    <w:p w:rsidR="00E57E47" w:rsidRPr="00B27F46" w:rsidRDefault="00E57E47" w:rsidP="00E57E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244" w:rsidRPr="00463244" w:rsidRDefault="006F197F" w:rsidP="006F197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2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63244"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При разработке дополнительной общеобразовательной общеразвивающей   программы «Искусство публичных выступлений» учитывались следующие нормативные документы:</w:t>
      </w:r>
    </w:p>
    <w:p w:rsidR="00463244" w:rsidRPr="00463244" w:rsidRDefault="00463244" w:rsidP="00463244">
      <w:pPr>
        <w:tabs>
          <w:tab w:val="left" w:pos="1134"/>
        </w:tabs>
        <w:spacing w:line="25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1. Федеральный закон от 29 декабря 2012 года № 273-ФЗ «Об образовании в РФ»;</w:t>
      </w:r>
    </w:p>
    <w:p w:rsidR="00463244" w:rsidRPr="00463244" w:rsidRDefault="00463244" w:rsidP="00463244">
      <w:pPr>
        <w:tabs>
          <w:tab w:val="left" w:pos="1134"/>
        </w:tabs>
        <w:spacing w:line="25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2.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63244" w:rsidRPr="00463244" w:rsidRDefault="00463244" w:rsidP="00463244">
      <w:pPr>
        <w:tabs>
          <w:tab w:val="left" w:pos="1134"/>
        </w:tabs>
        <w:spacing w:line="25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3. Письмо Министерства обр</w:t>
      </w:r>
      <w:r w:rsidR="00AE28E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азования и </w:t>
      </w: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науки РФ от 18.11.15 № 09-3242 о направлении «Методических рекомендаций по проектированию дополнительных общеразвивающих программ (включая разноуровневые программы)»;</w:t>
      </w:r>
    </w:p>
    <w:p w:rsidR="00463244" w:rsidRPr="00463244" w:rsidRDefault="00463244" w:rsidP="00463244">
      <w:pPr>
        <w:tabs>
          <w:tab w:val="left" w:pos="1134"/>
        </w:tabs>
        <w:spacing w:line="25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4. Приказ Мин</w:t>
      </w:r>
      <w:r w:rsidR="00AE28E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истерства </w:t>
      </w: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просвещения РФ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463244" w:rsidRPr="00463244" w:rsidRDefault="00463244" w:rsidP="00463244">
      <w:pPr>
        <w:tabs>
          <w:tab w:val="left" w:pos="1134"/>
        </w:tabs>
        <w:spacing w:line="25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5. Постановление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63244" w:rsidRPr="00463244" w:rsidRDefault="00463244" w:rsidP="00463244">
      <w:pPr>
        <w:tabs>
          <w:tab w:val="left" w:pos="1134"/>
        </w:tabs>
        <w:spacing w:line="25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6. Приказ министерства образования Саратовской области от 14.02.2020 № 323 «О внесении изменений в приказ министерства образования Саратовской области от 21.05.2019 № 1077»;</w:t>
      </w:r>
    </w:p>
    <w:p w:rsidR="00463244" w:rsidRPr="00463244" w:rsidRDefault="00463244" w:rsidP="00463244">
      <w:pPr>
        <w:tabs>
          <w:tab w:val="left" w:pos="1134"/>
        </w:tabs>
        <w:spacing w:line="256" w:lineRule="auto"/>
        <w:ind w:right="-1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7. Распоряжение Правительства Саратовской области от 13.07.2021 № 193-Пр. О региональном плане мероприятий по реализации в 2021 – 2025 годах Стратегии развития воспитания в Российской Федерации на период до 2025 года.</w:t>
      </w:r>
    </w:p>
    <w:p w:rsidR="004F43EB" w:rsidRPr="00463244" w:rsidRDefault="00463244" w:rsidP="00463244">
      <w:pPr>
        <w:shd w:val="clear" w:color="auto" w:fill="FFFFFF"/>
        <w:tabs>
          <w:tab w:val="left" w:pos="1134"/>
        </w:tabs>
        <w:suppressAutoHyphens/>
        <w:spacing w:line="256" w:lineRule="auto"/>
        <w:ind w:right="-141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</w:pPr>
      <w:r w:rsidRPr="00463244">
        <w:rPr>
          <w:rFonts w:ascii="Times New Roman" w:eastAsia="Times New Roman" w:hAnsi="Times New Roman" w:cs="Times New Roman"/>
          <w:sz w:val="24"/>
          <w:szCs w:val="28"/>
          <w:lang w:eastAsia="zh-CN"/>
        </w:rPr>
        <w:t>8. Устав</w:t>
      </w:r>
      <w:r w:rsidRPr="00463244">
        <w:rPr>
          <w:rFonts w:ascii="Times New Roman" w:eastAsia="Times New Roman" w:hAnsi="Times New Roman" w:cs="Times New Roman"/>
          <w:color w:val="000000"/>
          <w:sz w:val="24"/>
          <w:szCs w:val="28"/>
          <w:lang w:eastAsia="zh-CN"/>
        </w:rPr>
        <w:t xml:space="preserve"> МОУ «СОШ № 46» Ленинского района г. Саратова.</w:t>
      </w:r>
    </w:p>
    <w:p w:rsidR="005D4FD2" w:rsidRPr="00B27F46" w:rsidRDefault="005D4FD2" w:rsidP="004B01D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F46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относится к программам </w:t>
      </w:r>
      <w:r w:rsidRPr="00B27F46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й направленности.</w:t>
      </w:r>
    </w:p>
    <w:p w:rsidR="00B62CB6" w:rsidRPr="00B27F46" w:rsidRDefault="006F197F" w:rsidP="004B01DF">
      <w:pPr>
        <w:spacing w:after="0" w:line="240" w:lineRule="auto"/>
        <w:ind w:right="-141" w:firstLine="567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2CB6" w:rsidRPr="00B27F46" w:rsidRDefault="00DE6415" w:rsidP="004B01DF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F46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для учащихся в возрасте от </w:t>
      </w:r>
      <w:r w:rsidR="00B13666" w:rsidRPr="00B27F46">
        <w:rPr>
          <w:rFonts w:ascii="Times New Roman" w:eastAsia="Calibri" w:hAnsi="Times New Roman" w:cs="Times New Roman"/>
          <w:sz w:val="24"/>
          <w:szCs w:val="24"/>
        </w:rPr>
        <w:t>10</w:t>
      </w:r>
      <w:r w:rsidRPr="00B27F4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91113A" w:rsidRPr="00B27F46">
        <w:rPr>
          <w:rFonts w:ascii="Times New Roman" w:eastAsia="Calibri" w:hAnsi="Times New Roman" w:cs="Times New Roman"/>
          <w:sz w:val="24"/>
          <w:szCs w:val="24"/>
        </w:rPr>
        <w:t>1</w:t>
      </w:r>
      <w:r w:rsidR="001D5A1B" w:rsidRPr="00B27F46">
        <w:rPr>
          <w:rFonts w:ascii="Times New Roman" w:eastAsia="Calibri" w:hAnsi="Times New Roman" w:cs="Times New Roman"/>
          <w:sz w:val="24"/>
          <w:szCs w:val="24"/>
        </w:rPr>
        <w:t>5</w:t>
      </w:r>
      <w:r w:rsidRPr="00B27F46">
        <w:rPr>
          <w:rFonts w:ascii="Times New Roman" w:eastAsia="Calibri" w:hAnsi="Times New Roman" w:cs="Times New Roman"/>
          <w:sz w:val="24"/>
          <w:szCs w:val="24"/>
        </w:rPr>
        <w:t xml:space="preserve"> лет. </w:t>
      </w:r>
      <w:r w:rsidR="00B62CB6" w:rsidRPr="00B27F46">
        <w:rPr>
          <w:rFonts w:ascii="Times New Roman" w:hAnsi="Times New Roman" w:cs="Times New Roman"/>
          <w:sz w:val="24"/>
          <w:szCs w:val="24"/>
        </w:rPr>
        <w:t xml:space="preserve">Наличие определенной физической и практической подготовки не требуется. Противопоказаний по здоровью для освоения программы не имеется. </w:t>
      </w:r>
    </w:p>
    <w:p w:rsidR="0019694F" w:rsidRPr="00B27F46" w:rsidRDefault="006F197F" w:rsidP="004B01DF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6415" w:rsidRPr="00B27F46" w:rsidRDefault="00DE6415" w:rsidP="004B01D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ения и объем программы</w:t>
      </w:r>
    </w:p>
    <w:p w:rsidR="00DE6415" w:rsidRPr="00B27F46" w:rsidRDefault="00DE6415" w:rsidP="004B01DF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4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– </w:t>
      </w:r>
      <w:r w:rsidR="00925827" w:rsidRPr="00B27F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27F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925827" w:rsidRPr="00B27F4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E2DDA" w:rsidRPr="00B27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DDA" w:rsidRPr="00B27F46">
        <w:rPr>
          <w:rFonts w:ascii="Times New Roman" w:hAnsi="Times New Roman" w:cs="Times New Roman"/>
          <w:sz w:val="24"/>
          <w:szCs w:val="24"/>
        </w:rPr>
        <w:t xml:space="preserve">в объёме </w:t>
      </w:r>
      <w:r w:rsidR="00305A03" w:rsidRPr="00B27F46">
        <w:rPr>
          <w:rFonts w:ascii="Times New Roman" w:hAnsi="Times New Roman" w:cs="Times New Roman"/>
          <w:b/>
          <w:sz w:val="24"/>
          <w:szCs w:val="24"/>
        </w:rPr>
        <w:t>576 часов.</w:t>
      </w:r>
    </w:p>
    <w:p w:rsidR="006C78E9" w:rsidRPr="00B27F46" w:rsidRDefault="006C78E9" w:rsidP="004B01D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7F4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</w:p>
    <w:p w:rsidR="008837F3" w:rsidRPr="008837F3" w:rsidRDefault="008837F3" w:rsidP="008837F3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7F3">
        <w:rPr>
          <w:rFonts w:ascii="Times New Roman" w:eastAsia="Times New Roman" w:hAnsi="Times New Roman" w:cs="Times New Roman"/>
          <w:bCs/>
          <w:sz w:val="24"/>
          <w:szCs w:val="24"/>
        </w:rPr>
        <w:t>Режим занятий составлен в соответствии с «Гигиеническими нормативами и требованиями к обеспечению безопасности и (или) безвредности для человека факторов среды обитания», утыержденными Постановлением от 28.01.2021 № 2 Об утверждении санитарных правил и норм СанПиН 1.2.3685-21.</w:t>
      </w:r>
    </w:p>
    <w:p w:rsidR="00B03C03" w:rsidRPr="00B27F46" w:rsidRDefault="00B03C03" w:rsidP="004B01D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F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год обучения</w:t>
      </w:r>
      <w:r w:rsidRPr="00B27F46">
        <w:rPr>
          <w:rFonts w:ascii="Times New Roman" w:eastAsia="Times New Roman" w:hAnsi="Times New Roman" w:cs="Times New Roman"/>
          <w:color w:val="000000"/>
          <w:sz w:val="24"/>
          <w:szCs w:val="24"/>
        </w:rPr>
        <w:t>: 2 занятия по 45 минут, с перерывом 10 минут между занятиями проводятся два раза в неделю (</w:t>
      </w:r>
      <w:r w:rsidRPr="00B27F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4</w:t>
      </w:r>
      <w:r w:rsidRPr="00B27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в год).</w:t>
      </w:r>
    </w:p>
    <w:p w:rsidR="00B03C03" w:rsidRPr="00B27F46" w:rsidRDefault="00B03C03" w:rsidP="004B01DF">
      <w:pPr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F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, 3 год обучения</w:t>
      </w:r>
      <w:r w:rsidRPr="00B27F46">
        <w:rPr>
          <w:rFonts w:ascii="Times New Roman" w:eastAsia="Times New Roman" w:hAnsi="Times New Roman" w:cs="Times New Roman"/>
          <w:color w:val="000000"/>
          <w:sz w:val="24"/>
          <w:szCs w:val="24"/>
        </w:rPr>
        <w:t>: 2 занятия по 45 минут, с перерывом 10 минут между занятиями проводятся три раза в неделю; или 3 занятия по 45 минут, с перерывом 10 минут между занятиями проводятся два раза в неделю (</w:t>
      </w:r>
      <w:r w:rsidRPr="00B27F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6</w:t>
      </w:r>
      <w:r w:rsidRPr="00B27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в год).</w:t>
      </w:r>
    </w:p>
    <w:p w:rsidR="006C78E9" w:rsidRPr="00B27F46" w:rsidRDefault="006C78E9" w:rsidP="004B01DF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F46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B27F46">
        <w:rPr>
          <w:rFonts w:ascii="Times New Roman" w:eastAsia="Calibri" w:hAnsi="Times New Roman" w:cs="Times New Roman"/>
          <w:sz w:val="24"/>
          <w:szCs w:val="24"/>
        </w:rPr>
        <w:t>очная (гл. 2, ст. 17, п. 2 Федерального Закона Российской Федерации от 29.12.2012г. № 273 «Об образовании в Российской Федерации»).</w:t>
      </w:r>
    </w:p>
    <w:p w:rsidR="00E57E47" w:rsidRPr="00B27F46" w:rsidRDefault="00E57E47" w:rsidP="004B01DF">
      <w:pPr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83F" w:rsidRPr="006F197F" w:rsidRDefault="0025583F" w:rsidP="006F197F">
      <w:pPr>
        <w:spacing w:after="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27AB" w:rsidRPr="00AE28ED" w:rsidRDefault="00E57E47" w:rsidP="00AE28ED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</w:t>
      </w:r>
      <w:r w:rsidR="006F1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AE2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AE28ED" w:rsidRPr="00AE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развитию у учащихся нравственных и коммуникативных качеств личности посредством включения их к социально значимой деятельности, способствующей социальному и профессиональному самоопределению </w:t>
      </w:r>
      <w:r w:rsidR="000007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гровую деятельность.</w:t>
      </w:r>
    </w:p>
    <w:p w:rsidR="00EC6CFE" w:rsidRPr="00B27F46" w:rsidRDefault="00EC6CFE" w:rsidP="00AE28E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8E9" w:rsidRPr="00B27F46" w:rsidRDefault="006C78E9" w:rsidP="000D7523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6F1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7A7E" w:rsidRPr="00B27F46" w:rsidRDefault="006C78E9" w:rsidP="00157A7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:</w:t>
      </w:r>
    </w:p>
    <w:p w:rsidR="00344EF2" w:rsidRPr="00B27F46" w:rsidRDefault="00344EF2" w:rsidP="00157A7E">
      <w:pPr>
        <w:pStyle w:val="a3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27F46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305A03" w:rsidRPr="00B27F46">
        <w:rPr>
          <w:rFonts w:ascii="Times New Roman" w:hAnsi="Times New Roman" w:cs="Times New Roman"/>
          <w:sz w:val="24"/>
          <w:szCs w:val="24"/>
        </w:rPr>
        <w:t>учащ</w:t>
      </w:r>
      <w:r w:rsidR="00AC2A37" w:rsidRPr="00B27F46">
        <w:rPr>
          <w:rFonts w:ascii="Times New Roman" w:hAnsi="Times New Roman" w:cs="Times New Roman"/>
          <w:sz w:val="24"/>
          <w:szCs w:val="24"/>
        </w:rPr>
        <w:t>и</w:t>
      </w:r>
      <w:r w:rsidR="00305A03" w:rsidRPr="00B27F46">
        <w:rPr>
          <w:rFonts w:ascii="Times New Roman" w:hAnsi="Times New Roman" w:cs="Times New Roman"/>
          <w:sz w:val="24"/>
          <w:szCs w:val="24"/>
        </w:rPr>
        <w:t>хся</w:t>
      </w:r>
      <w:r w:rsidRPr="00B27F46">
        <w:rPr>
          <w:rFonts w:ascii="Times New Roman" w:hAnsi="Times New Roman" w:cs="Times New Roman"/>
          <w:sz w:val="24"/>
          <w:szCs w:val="24"/>
        </w:rPr>
        <w:t xml:space="preserve"> с терминологией театрального</w:t>
      </w:r>
      <w:r w:rsidR="00157A7E" w:rsidRPr="00B27F46">
        <w:rPr>
          <w:rFonts w:ascii="Times New Roman" w:hAnsi="Times New Roman" w:cs="Times New Roman"/>
          <w:sz w:val="24"/>
          <w:szCs w:val="24"/>
        </w:rPr>
        <w:t xml:space="preserve"> и других видов искусства</w:t>
      </w:r>
      <w:r w:rsidRPr="00B27F46">
        <w:rPr>
          <w:rFonts w:ascii="Times New Roman" w:hAnsi="Times New Roman" w:cs="Times New Roman"/>
          <w:sz w:val="24"/>
          <w:szCs w:val="24"/>
        </w:rPr>
        <w:t>;</w:t>
      </w:r>
    </w:p>
    <w:p w:rsidR="00157A7E" w:rsidRPr="00B27F46" w:rsidRDefault="00157A7E" w:rsidP="00157A7E">
      <w:pPr>
        <w:pStyle w:val="a3"/>
        <w:numPr>
          <w:ilvl w:val="0"/>
          <w:numId w:val="27"/>
        </w:numPr>
        <w:spacing w:after="0" w:line="240" w:lineRule="auto"/>
        <w:ind w:left="284" w:righ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27F46">
        <w:rPr>
          <w:rFonts w:ascii="Times New Roman" w:hAnsi="Times New Roman" w:cs="Times New Roman"/>
          <w:sz w:val="24"/>
          <w:szCs w:val="24"/>
        </w:rPr>
        <w:t xml:space="preserve">  научить распознавать основные психотипы;</w:t>
      </w:r>
    </w:p>
    <w:p w:rsidR="00157A7E" w:rsidRPr="00B27F46" w:rsidRDefault="00157A7E" w:rsidP="00157A7E">
      <w:pPr>
        <w:pStyle w:val="a3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27F46">
        <w:rPr>
          <w:rFonts w:ascii="Times New Roman" w:hAnsi="Times New Roman" w:cs="Times New Roman"/>
          <w:sz w:val="24"/>
          <w:szCs w:val="24"/>
        </w:rPr>
        <w:t>научить понимать язык тела и жестов и умело пользоваться им;</w:t>
      </w:r>
    </w:p>
    <w:p w:rsidR="00157A7E" w:rsidRPr="00B27F46" w:rsidRDefault="00344EF2" w:rsidP="00157A7E">
      <w:pPr>
        <w:pStyle w:val="a3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27F46">
        <w:rPr>
          <w:rFonts w:ascii="Times New Roman" w:hAnsi="Times New Roman" w:cs="Times New Roman"/>
          <w:sz w:val="24"/>
          <w:szCs w:val="24"/>
        </w:rPr>
        <w:t>формировать</w:t>
      </w:r>
      <w:r w:rsidR="0057620B" w:rsidRPr="00B27F46">
        <w:rPr>
          <w:rFonts w:ascii="Times New Roman" w:hAnsi="Times New Roman" w:cs="Times New Roman"/>
          <w:sz w:val="24"/>
          <w:szCs w:val="24"/>
        </w:rPr>
        <w:t xml:space="preserve"> умения передавать мимикой, позой, же</w:t>
      </w:r>
      <w:r w:rsidRPr="00B27F46">
        <w:rPr>
          <w:rFonts w:ascii="Times New Roman" w:hAnsi="Times New Roman" w:cs="Times New Roman"/>
          <w:sz w:val="24"/>
          <w:szCs w:val="24"/>
        </w:rPr>
        <w:t>стом, движением основные эмоции;</w:t>
      </w:r>
    </w:p>
    <w:p w:rsidR="00157A7E" w:rsidRPr="00B27F46" w:rsidRDefault="00466FF9" w:rsidP="00157A7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C78E9" w:rsidRPr="00B2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 w:rsidR="007C10AE" w:rsidRPr="00B2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7A7E" w:rsidRPr="00B27F46" w:rsidRDefault="00157A7E" w:rsidP="00157A7E">
      <w:pPr>
        <w:pStyle w:val="a3"/>
        <w:numPr>
          <w:ilvl w:val="0"/>
          <w:numId w:val="2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 и последовательно выстраивать свою речь;</w:t>
      </w:r>
    </w:p>
    <w:p w:rsidR="00157A7E" w:rsidRPr="00B27F46" w:rsidRDefault="00157A7E" w:rsidP="00157A7E">
      <w:pPr>
        <w:pStyle w:val="a3"/>
        <w:numPr>
          <w:ilvl w:val="0"/>
          <w:numId w:val="2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голос и дикцию при помощи специальных упражнений, речевых этюдов, творческих заданий и постоянной практики;</w:t>
      </w:r>
    </w:p>
    <w:p w:rsidR="00157A7E" w:rsidRPr="00B27F46" w:rsidRDefault="00157A7E" w:rsidP="00157A7E">
      <w:pPr>
        <w:pStyle w:val="a3"/>
        <w:numPr>
          <w:ilvl w:val="0"/>
          <w:numId w:val="2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чно пересказ</w:t>
      </w:r>
      <w:r w:rsidR="00466FF9"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ть и увлекательно говорить</w:t>
      </w: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6FF9" w:rsidRPr="00B27F46" w:rsidRDefault="00157A7E" w:rsidP="00157A7E">
      <w:pPr>
        <w:pStyle w:val="a3"/>
        <w:numPr>
          <w:ilvl w:val="0"/>
          <w:numId w:val="2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одавать себя, увлекать аудиторию и завоевывать симпатии слушателей; </w:t>
      </w:r>
    </w:p>
    <w:p w:rsidR="00466FF9" w:rsidRPr="00B27F46" w:rsidRDefault="00157A7E" w:rsidP="00157A7E">
      <w:pPr>
        <w:pStyle w:val="a3"/>
        <w:numPr>
          <w:ilvl w:val="0"/>
          <w:numId w:val="2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ести дебаты – убедительно доказывать и тактично опровергать;</w:t>
      </w:r>
    </w:p>
    <w:p w:rsidR="00157A7E" w:rsidRPr="00B27F46" w:rsidRDefault="00157A7E" w:rsidP="00157A7E">
      <w:pPr>
        <w:pStyle w:val="a3"/>
        <w:numPr>
          <w:ilvl w:val="0"/>
          <w:numId w:val="28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юмор, управлять эмоциями аудитории и общаться с удовольствием</w:t>
      </w:r>
    </w:p>
    <w:p w:rsidR="006C78E9" w:rsidRPr="00B27F46" w:rsidRDefault="00466FF9" w:rsidP="00466FF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C78E9" w:rsidRPr="00B27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="007C10AE" w:rsidRPr="00B27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F2" w:rsidRPr="00B27F46" w:rsidRDefault="00344EF2" w:rsidP="000D7523">
      <w:pPr>
        <w:pStyle w:val="a3"/>
        <w:numPr>
          <w:ilvl w:val="0"/>
          <w:numId w:val="1"/>
        </w:numPr>
        <w:spacing w:after="0" w:line="240" w:lineRule="auto"/>
        <w:ind w:left="0" w:right="-14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7F46">
        <w:rPr>
          <w:rFonts w:ascii="Times New Roman" w:hAnsi="Times New Roman" w:cs="Times New Roman"/>
          <w:sz w:val="24"/>
          <w:szCs w:val="24"/>
        </w:rPr>
        <w:t>способствовать воспитанию</w:t>
      </w:r>
      <w:r w:rsidR="00885A74" w:rsidRPr="00B27F46">
        <w:rPr>
          <w:rFonts w:ascii="Times New Roman" w:hAnsi="Times New Roman" w:cs="Times New Roman"/>
          <w:sz w:val="24"/>
          <w:szCs w:val="24"/>
        </w:rPr>
        <w:t xml:space="preserve"> инициативности и самостоятельности;</w:t>
      </w:r>
    </w:p>
    <w:p w:rsidR="00344EF2" w:rsidRPr="00B27F46" w:rsidRDefault="00344EF2" w:rsidP="000D7523">
      <w:pPr>
        <w:pStyle w:val="a3"/>
        <w:numPr>
          <w:ilvl w:val="0"/>
          <w:numId w:val="1"/>
        </w:numPr>
        <w:spacing w:after="0" w:line="240" w:lineRule="auto"/>
        <w:ind w:left="0"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F46">
        <w:rPr>
          <w:rFonts w:ascii="Times New Roman" w:eastAsia="Calibri" w:hAnsi="Times New Roman" w:cs="Times New Roman"/>
          <w:sz w:val="24"/>
          <w:szCs w:val="24"/>
        </w:rPr>
        <w:t>содействовать воспитанию</w:t>
      </w:r>
      <w:r w:rsidR="00885A74" w:rsidRPr="00B27F46">
        <w:rPr>
          <w:rFonts w:ascii="Times New Roman" w:eastAsia="Calibri" w:hAnsi="Times New Roman" w:cs="Times New Roman"/>
          <w:sz w:val="24"/>
          <w:szCs w:val="24"/>
        </w:rPr>
        <w:t xml:space="preserve"> уважения к старшим и сверстникам;</w:t>
      </w:r>
    </w:p>
    <w:p w:rsidR="00344EF2" w:rsidRPr="00B27F46" w:rsidRDefault="00E57E47" w:rsidP="000D7523">
      <w:pPr>
        <w:pStyle w:val="a3"/>
        <w:numPr>
          <w:ilvl w:val="0"/>
          <w:numId w:val="1"/>
        </w:numPr>
        <w:spacing w:after="0" w:line="240" w:lineRule="auto"/>
        <w:ind w:left="0" w:right="-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F46">
        <w:rPr>
          <w:rFonts w:ascii="Times New Roman" w:eastAsia="Calibri" w:hAnsi="Times New Roman" w:cs="Times New Roman"/>
          <w:sz w:val="24"/>
          <w:szCs w:val="24"/>
        </w:rPr>
        <w:t xml:space="preserve">содействовать воспитанию </w:t>
      </w:r>
      <w:r w:rsidR="00344EF2" w:rsidRPr="00B27F46">
        <w:rPr>
          <w:rFonts w:ascii="Times New Roman" w:eastAsia="Calibri" w:hAnsi="Times New Roman" w:cs="Times New Roman"/>
          <w:sz w:val="24"/>
          <w:szCs w:val="24"/>
        </w:rPr>
        <w:t>интерес</w:t>
      </w:r>
      <w:r w:rsidRPr="00B27F46">
        <w:rPr>
          <w:rFonts w:ascii="Times New Roman" w:eastAsia="Calibri" w:hAnsi="Times New Roman" w:cs="Times New Roman"/>
          <w:sz w:val="24"/>
          <w:szCs w:val="24"/>
        </w:rPr>
        <w:t>а</w:t>
      </w:r>
      <w:r w:rsidR="00344EF2" w:rsidRPr="00B27F46">
        <w:rPr>
          <w:rFonts w:ascii="Times New Roman" w:eastAsia="Calibri" w:hAnsi="Times New Roman" w:cs="Times New Roman"/>
          <w:sz w:val="24"/>
          <w:szCs w:val="24"/>
        </w:rPr>
        <w:t xml:space="preserve"> к театральному искусству</w:t>
      </w:r>
      <w:r w:rsidR="00F35BF0" w:rsidRPr="00B27F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124C" w:rsidRPr="0044124C" w:rsidRDefault="0044124C" w:rsidP="006F197F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124C" w:rsidRPr="00B27F46" w:rsidRDefault="0044124C" w:rsidP="0044124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44124C" w:rsidRPr="00B27F46" w:rsidSect="006F197F">
      <w:pgSz w:w="11906" w:h="16838"/>
      <w:pgMar w:top="142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67B" w:rsidRDefault="00AA767B" w:rsidP="00457B11">
      <w:pPr>
        <w:spacing w:after="0" w:line="240" w:lineRule="auto"/>
      </w:pPr>
      <w:r>
        <w:separator/>
      </w:r>
    </w:p>
  </w:endnote>
  <w:endnote w:type="continuationSeparator" w:id="0">
    <w:p w:rsidR="00AA767B" w:rsidRDefault="00AA767B" w:rsidP="0045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67B" w:rsidRDefault="00AA767B" w:rsidP="00457B11">
      <w:pPr>
        <w:spacing w:after="0" w:line="240" w:lineRule="auto"/>
      </w:pPr>
      <w:r>
        <w:separator/>
      </w:r>
    </w:p>
  </w:footnote>
  <w:footnote w:type="continuationSeparator" w:id="0">
    <w:p w:rsidR="00AA767B" w:rsidRDefault="00AA767B" w:rsidP="00457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AB4"/>
    <w:multiLevelType w:val="hybridMultilevel"/>
    <w:tmpl w:val="5A0AC654"/>
    <w:lvl w:ilvl="0" w:tplc="86F6F0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1FE"/>
    <w:multiLevelType w:val="hybridMultilevel"/>
    <w:tmpl w:val="A9C2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D1399"/>
    <w:multiLevelType w:val="hybridMultilevel"/>
    <w:tmpl w:val="2FC0401E"/>
    <w:lvl w:ilvl="0" w:tplc="820A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1A7"/>
    <w:multiLevelType w:val="hybridMultilevel"/>
    <w:tmpl w:val="2CA0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0C6"/>
    <w:multiLevelType w:val="hybridMultilevel"/>
    <w:tmpl w:val="C9ECEC5A"/>
    <w:lvl w:ilvl="0" w:tplc="F0EC2B62">
      <w:start w:val="1"/>
      <w:numFmt w:val="decimal"/>
      <w:lvlText w:val="%1."/>
      <w:lvlJc w:val="left"/>
      <w:pPr>
        <w:ind w:left="927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1E22A4"/>
    <w:multiLevelType w:val="multilevel"/>
    <w:tmpl w:val="624C5AE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000000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7281D"/>
    <w:multiLevelType w:val="hybridMultilevel"/>
    <w:tmpl w:val="3B6AC9AE"/>
    <w:lvl w:ilvl="0" w:tplc="820A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24BD"/>
    <w:multiLevelType w:val="multilevel"/>
    <w:tmpl w:val="1C344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CA3FDC"/>
    <w:multiLevelType w:val="hybridMultilevel"/>
    <w:tmpl w:val="4E00B1D6"/>
    <w:lvl w:ilvl="0" w:tplc="820A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2DA2"/>
    <w:multiLevelType w:val="hybridMultilevel"/>
    <w:tmpl w:val="94A29080"/>
    <w:lvl w:ilvl="0" w:tplc="820A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765BD"/>
    <w:multiLevelType w:val="hybridMultilevel"/>
    <w:tmpl w:val="C05A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C7D26"/>
    <w:multiLevelType w:val="hybridMultilevel"/>
    <w:tmpl w:val="EC46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C7EAD"/>
    <w:multiLevelType w:val="hybridMultilevel"/>
    <w:tmpl w:val="EDCAFC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045EB5"/>
    <w:multiLevelType w:val="hybridMultilevel"/>
    <w:tmpl w:val="FEA6D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4A40"/>
    <w:multiLevelType w:val="multilevel"/>
    <w:tmpl w:val="7A92C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AEA6F36"/>
    <w:multiLevelType w:val="hybridMultilevel"/>
    <w:tmpl w:val="69E288BE"/>
    <w:lvl w:ilvl="0" w:tplc="820A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71F4"/>
    <w:multiLevelType w:val="hybridMultilevel"/>
    <w:tmpl w:val="E28002CE"/>
    <w:lvl w:ilvl="0" w:tplc="820A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4490"/>
    <w:multiLevelType w:val="hybridMultilevel"/>
    <w:tmpl w:val="5492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728EC"/>
    <w:multiLevelType w:val="hybridMultilevel"/>
    <w:tmpl w:val="3FE45E98"/>
    <w:lvl w:ilvl="0" w:tplc="820A2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73849"/>
    <w:multiLevelType w:val="hybridMultilevel"/>
    <w:tmpl w:val="2CB450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85570"/>
    <w:multiLevelType w:val="multilevel"/>
    <w:tmpl w:val="E0AE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05FDD"/>
    <w:multiLevelType w:val="hybridMultilevel"/>
    <w:tmpl w:val="F738A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36E9C"/>
    <w:multiLevelType w:val="hybridMultilevel"/>
    <w:tmpl w:val="B92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700C"/>
    <w:multiLevelType w:val="hybridMultilevel"/>
    <w:tmpl w:val="85B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12B3"/>
    <w:multiLevelType w:val="hybridMultilevel"/>
    <w:tmpl w:val="7CE49C4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06252B2"/>
    <w:multiLevelType w:val="hybridMultilevel"/>
    <w:tmpl w:val="881C0D44"/>
    <w:lvl w:ilvl="0" w:tplc="C7988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E5EA3"/>
    <w:multiLevelType w:val="hybridMultilevel"/>
    <w:tmpl w:val="D56C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3F6E"/>
    <w:multiLevelType w:val="hybridMultilevel"/>
    <w:tmpl w:val="E366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5E3E5A"/>
    <w:multiLevelType w:val="hybridMultilevel"/>
    <w:tmpl w:val="9F202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43217"/>
    <w:multiLevelType w:val="hybridMultilevel"/>
    <w:tmpl w:val="9D5446A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F5D62"/>
    <w:multiLevelType w:val="hybridMultilevel"/>
    <w:tmpl w:val="6D52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14"/>
  </w:num>
  <w:num w:numId="6">
    <w:abstractNumId w:val="22"/>
  </w:num>
  <w:num w:numId="7">
    <w:abstractNumId w:val="23"/>
  </w:num>
  <w:num w:numId="8">
    <w:abstractNumId w:val="26"/>
  </w:num>
  <w:num w:numId="9">
    <w:abstractNumId w:val="9"/>
  </w:num>
  <w:num w:numId="10">
    <w:abstractNumId w:val="15"/>
  </w:num>
  <w:num w:numId="11">
    <w:abstractNumId w:val="11"/>
  </w:num>
  <w:num w:numId="12">
    <w:abstractNumId w:val="17"/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13"/>
  </w:num>
  <w:num w:numId="19">
    <w:abstractNumId w:val="28"/>
  </w:num>
  <w:num w:numId="20">
    <w:abstractNumId w:val="19"/>
  </w:num>
  <w:num w:numId="21">
    <w:abstractNumId w:val="21"/>
  </w:num>
  <w:num w:numId="22">
    <w:abstractNumId w:val="20"/>
  </w:num>
  <w:num w:numId="23">
    <w:abstractNumId w:val="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0"/>
  </w:num>
  <w:num w:numId="27">
    <w:abstractNumId w:val="2"/>
  </w:num>
  <w:num w:numId="28">
    <w:abstractNumId w:val="18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73"/>
    <w:rsid w:val="0000074D"/>
    <w:rsid w:val="00012553"/>
    <w:rsid w:val="00012B24"/>
    <w:rsid w:val="00045821"/>
    <w:rsid w:val="0005308A"/>
    <w:rsid w:val="00054276"/>
    <w:rsid w:val="00056EB7"/>
    <w:rsid w:val="0006083C"/>
    <w:rsid w:val="0006266D"/>
    <w:rsid w:val="00063462"/>
    <w:rsid w:val="0007043C"/>
    <w:rsid w:val="0007090F"/>
    <w:rsid w:val="000747CC"/>
    <w:rsid w:val="00077842"/>
    <w:rsid w:val="000820EC"/>
    <w:rsid w:val="000877FB"/>
    <w:rsid w:val="00090EDE"/>
    <w:rsid w:val="0009102E"/>
    <w:rsid w:val="000A3908"/>
    <w:rsid w:val="000A55A2"/>
    <w:rsid w:val="000B194B"/>
    <w:rsid w:val="000D32E4"/>
    <w:rsid w:val="000D387C"/>
    <w:rsid w:val="000D3D44"/>
    <w:rsid w:val="000D5628"/>
    <w:rsid w:val="000D6D66"/>
    <w:rsid w:val="000D7077"/>
    <w:rsid w:val="000D7305"/>
    <w:rsid w:val="000D7523"/>
    <w:rsid w:val="000F57F4"/>
    <w:rsid w:val="00103F84"/>
    <w:rsid w:val="00105647"/>
    <w:rsid w:val="001068B1"/>
    <w:rsid w:val="00107187"/>
    <w:rsid w:val="001102E6"/>
    <w:rsid w:val="00116B76"/>
    <w:rsid w:val="001216BB"/>
    <w:rsid w:val="001261DB"/>
    <w:rsid w:val="00135784"/>
    <w:rsid w:val="00146C20"/>
    <w:rsid w:val="001529D0"/>
    <w:rsid w:val="00154553"/>
    <w:rsid w:val="00154DEF"/>
    <w:rsid w:val="00157A7E"/>
    <w:rsid w:val="00160202"/>
    <w:rsid w:val="00161234"/>
    <w:rsid w:val="00187298"/>
    <w:rsid w:val="00195BB0"/>
    <w:rsid w:val="0019694F"/>
    <w:rsid w:val="001A1965"/>
    <w:rsid w:val="001C4E25"/>
    <w:rsid w:val="001C59BB"/>
    <w:rsid w:val="001D268D"/>
    <w:rsid w:val="001D5A1B"/>
    <w:rsid w:val="001D61C6"/>
    <w:rsid w:val="001E2C86"/>
    <w:rsid w:val="001E73F2"/>
    <w:rsid w:val="001F2D82"/>
    <w:rsid w:val="001F71A4"/>
    <w:rsid w:val="00201306"/>
    <w:rsid w:val="00201F84"/>
    <w:rsid w:val="0020646F"/>
    <w:rsid w:val="00213A8C"/>
    <w:rsid w:val="002208E3"/>
    <w:rsid w:val="00231934"/>
    <w:rsid w:val="00244C9B"/>
    <w:rsid w:val="00253916"/>
    <w:rsid w:val="0025583F"/>
    <w:rsid w:val="00262D15"/>
    <w:rsid w:val="00263772"/>
    <w:rsid w:val="00273A27"/>
    <w:rsid w:val="0027594F"/>
    <w:rsid w:val="00286B06"/>
    <w:rsid w:val="002A39CC"/>
    <w:rsid w:val="002B09C0"/>
    <w:rsid w:val="002C4007"/>
    <w:rsid w:val="002C5917"/>
    <w:rsid w:val="002C77A9"/>
    <w:rsid w:val="002D2267"/>
    <w:rsid w:val="002D525E"/>
    <w:rsid w:val="002D55BC"/>
    <w:rsid w:val="002D66F9"/>
    <w:rsid w:val="002E74F9"/>
    <w:rsid w:val="002F30C5"/>
    <w:rsid w:val="002F4F10"/>
    <w:rsid w:val="002F587A"/>
    <w:rsid w:val="00305A03"/>
    <w:rsid w:val="00311AF9"/>
    <w:rsid w:val="0031328D"/>
    <w:rsid w:val="0031756C"/>
    <w:rsid w:val="00317B18"/>
    <w:rsid w:val="003258AD"/>
    <w:rsid w:val="00342751"/>
    <w:rsid w:val="00342769"/>
    <w:rsid w:val="00344424"/>
    <w:rsid w:val="00344EF2"/>
    <w:rsid w:val="00356877"/>
    <w:rsid w:val="00356E31"/>
    <w:rsid w:val="00362937"/>
    <w:rsid w:val="00364E50"/>
    <w:rsid w:val="00367A4E"/>
    <w:rsid w:val="00367B88"/>
    <w:rsid w:val="0037365D"/>
    <w:rsid w:val="00380D7E"/>
    <w:rsid w:val="0038267C"/>
    <w:rsid w:val="00383A69"/>
    <w:rsid w:val="003844E3"/>
    <w:rsid w:val="003A0071"/>
    <w:rsid w:val="003A0409"/>
    <w:rsid w:val="003A27BF"/>
    <w:rsid w:val="003B447C"/>
    <w:rsid w:val="003B54A2"/>
    <w:rsid w:val="003C1492"/>
    <w:rsid w:val="003C15E7"/>
    <w:rsid w:val="003C55EE"/>
    <w:rsid w:val="003D35FA"/>
    <w:rsid w:val="003E146A"/>
    <w:rsid w:val="003E64C8"/>
    <w:rsid w:val="003E655E"/>
    <w:rsid w:val="003F0AC4"/>
    <w:rsid w:val="003F1F10"/>
    <w:rsid w:val="00405762"/>
    <w:rsid w:val="00410412"/>
    <w:rsid w:val="00417878"/>
    <w:rsid w:val="00422D68"/>
    <w:rsid w:val="004232B7"/>
    <w:rsid w:val="00432B76"/>
    <w:rsid w:val="0044124C"/>
    <w:rsid w:val="0044420B"/>
    <w:rsid w:val="00447980"/>
    <w:rsid w:val="00457B11"/>
    <w:rsid w:val="00463244"/>
    <w:rsid w:val="00466FF9"/>
    <w:rsid w:val="00471A6A"/>
    <w:rsid w:val="0047260A"/>
    <w:rsid w:val="00475122"/>
    <w:rsid w:val="00475DFB"/>
    <w:rsid w:val="00490232"/>
    <w:rsid w:val="00491934"/>
    <w:rsid w:val="00491AD5"/>
    <w:rsid w:val="00492FBC"/>
    <w:rsid w:val="00495F88"/>
    <w:rsid w:val="004A3812"/>
    <w:rsid w:val="004A3956"/>
    <w:rsid w:val="004B01DF"/>
    <w:rsid w:val="004B4CC6"/>
    <w:rsid w:val="004B5AE1"/>
    <w:rsid w:val="004C4D80"/>
    <w:rsid w:val="004C7DEF"/>
    <w:rsid w:val="004D16A5"/>
    <w:rsid w:val="004E52C5"/>
    <w:rsid w:val="004E63DF"/>
    <w:rsid w:val="004F43EB"/>
    <w:rsid w:val="00501F20"/>
    <w:rsid w:val="005054B0"/>
    <w:rsid w:val="005127A3"/>
    <w:rsid w:val="0052153E"/>
    <w:rsid w:val="005248C7"/>
    <w:rsid w:val="005273B1"/>
    <w:rsid w:val="00543213"/>
    <w:rsid w:val="005561BA"/>
    <w:rsid w:val="00557E57"/>
    <w:rsid w:val="005604BE"/>
    <w:rsid w:val="00561A01"/>
    <w:rsid w:val="00566FB4"/>
    <w:rsid w:val="00570D88"/>
    <w:rsid w:val="00573EB8"/>
    <w:rsid w:val="005751AC"/>
    <w:rsid w:val="0057620B"/>
    <w:rsid w:val="005874F3"/>
    <w:rsid w:val="005875EF"/>
    <w:rsid w:val="00590344"/>
    <w:rsid w:val="005952A6"/>
    <w:rsid w:val="0059678C"/>
    <w:rsid w:val="005A2DDB"/>
    <w:rsid w:val="005A3D14"/>
    <w:rsid w:val="005B1E8D"/>
    <w:rsid w:val="005C0317"/>
    <w:rsid w:val="005D3A70"/>
    <w:rsid w:val="005D4FD2"/>
    <w:rsid w:val="005E2E58"/>
    <w:rsid w:val="005E3239"/>
    <w:rsid w:val="005E7BF6"/>
    <w:rsid w:val="005F52AC"/>
    <w:rsid w:val="006054C4"/>
    <w:rsid w:val="0061059E"/>
    <w:rsid w:val="006226DD"/>
    <w:rsid w:val="00624CB9"/>
    <w:rsid w:val="00626717"/>
    <w:rsid w:val="00626C85"/>
    <w:rsid w:val="00627B35"/>
    <w:rsid w:val="00643138"/>
    <w:rsid w:val="00646AE8"/>
    <w:rsid w:val="00666CBF"/>
    <w:rsid w:val="00667657"/>
    <w:rsid w:val="006728D5"/>
    <w:rsid w:val="0067590B"/>
    <w:rsid w:val="006827CD"/>
    <w:rsid w:val="006828DC"/>
    <w:rsid w:val="00693462"/>
    <w:rsid w:val="0069466E"/>
    <w:rsid w:val="006950DC"/>
    <w:rsid w:val="00697C5D"/>
    <w:rsid w:val="006A0789"/>
    <w:rsid w:val="006A1910"/>
    <w:rsid w:val="006A2D24"/>
    <w:rsid w:val="006A468D"/>
    <w:rsid w:val="006A5D31"/>
    <w:rsid w:val="006B4380"/>
    <w:rsid w:val="006C21B6"/>
    <w:rsid w:val="006C4912"/>
    <w:rsid w:val="006C4FB9"/>
    <w:rsid w:val="006C78E9"/>
    <w:rsid w:val="006C7C7C"/>
    <w:rsid w:val="006D285D"/>
    <w:rsid w:val="006E2442"/>
    <w:rsid w:val="006E5B97"/>
    <w:rsid w:val="006F197F"/>
    <w:rsid w:val="006F4FC8"/>
    <w:rsid w:val="006F7406"/>
    <w:rsid w:val="00702AFC"/>
    <w:rsid w:val="00704DF5"/>
    <w:rsid w:val="00706334"/>
    <w:rsid w:val="00710CB5"/>
    <w:rsid w:val="007220A2"/>
    <w:rsid w:val="00731A70"/>
    <w:rsid w:val="0073432C"/>
    <w:rsid w:val="0074096B"/>
    <w:rsid w:val="00741929"/>
    <w:rsid w:val="00744045"/>
    <w:rsid w:val="007565CB"/>
    <w:rsid w:val="007759AB"/>
    <w:rsid w:val="007775B1"/>
    <w:rsid w:val="00786863"/>
    <w:rsid w:val="00791B4D"/>
    <w:rsid w:val="007966CC"/>
    <w:rsid w:val="00796BC7"/>
    <w:rsid w:val="007A1D4E"/>
    <w:rsid w:val="007C10AE"/>
    <w:rsid w:val="007C2088"/>
    <w:rsid w:val="007C27AB"/>
    <w:rsid w:val="007C68B0"/>
    <w:rsid w:val="007D582E"/>
    <w:rsid w:val="007D5C1B"/>
    <w:rsid w:val="007E33AB"/>
    <w:rsid w:val="007E3CA6"/>
    <w:rsid w:val="007E3D30"/>
    <w:rsid w:val="007E4F5A"/>
    <w:rsid w:val="007F6E1E"/>
    <w:rsid w:val="0080533E"/>
    <w:rsid w:val="00812254"/>
    <w:rsid w:val="00814735"/>
    <w:rsid w:val="00814FD2"/>
    <w:rsid w:val="00825FD1"/>
    <w:rsid w:val="00831000"/>
    <w:rsid w:val="008347A5"/>
    <w:rsid w:val="00836064"/>
    <w:rsid w:val="00862DFC"/>
    <w:rsid w:val="00862E76"/>
    <w:rsid w:val="00874C0D"/>
    <w:rsid w:val="0088334E"/>
    <w:rsid w:val="008837F3"/>
    <w:rsid w:val="00885A74"/>
    <w:rsid w:val="00896EE8"/>
    <w:rsid w:val="008A65C2"/>
    <w:rsid w:val="008B0BB2"/>
    <w:rsid w:val="008B5F92"/>
    <w:rsid w:val="008D2F22"/>
    <w:rsid w:val="008E07CF"/>
    <w:rsid w:val="008E2DDA"/>
    <w:rsid w:val="008E4B98"/>
    <w:rsid w:val="008F57F7"/>
    <w:rsid w:val="00902561"/>
    <w:rsid w:val="00907A8C"/>
    <w:rsid w:val="0091113A"/>
    <w:rsid w:val="00923CF6"/>
    <w:rsid w:val="00925827"/>
    <w:rsid w:val="00937473"/>
    <w:rsid w:val="00951CDB"/>
    <w:rsid w:val="0096038F"/>
    <w:rsid w:val="00960597"/>
    <w:rsid w:val="00962DE1"/>
    <w:rsid w:val="00965B9A"/>
    <w:rsid w:val="0097023D"/>
    <w:rsid w:val="009738A3"/>
    <w:rsid w:val="00977378"/>
    <w:rsid w:val="0098202E"/>
    <w:rsid w:val="00983B8E"/>
    <w:rsid w:val="00984861"/>
    <w:rsid w:val="00990DF4"/>
    <w:rsid w:val="00994314"/>
    <w:rsid w:val="0099673B"/>
    <w:rsid w:val="009B2097"/>
    <w:rsid w:val="009B6B65"/>
    <w:rsid w:val="009C0A04"/>
    <w:rsid w:val="009C262D"/>
    <w:rsid w:val="009C47B8"/>
    <w:rsid w:val="009D2FF2"/>
    <w:rsid w:val="009D3FED"/>
    <w:rsid w:val="009E017F"/>
    <w:rsid w:val="009E2361"/>
    <w:rsid w:val="009F7346"/>
    <w:rsid w:val="00A00165"/>
    <w:rsid w:val="00A14015"/>
    <w:rsid w:val="00A30200"/>
    <w:rsid w:val="00A4466C"/>
    <w:rsid w:val="00A51BED"/>
    <w:rsid w:val="00A6163B"/>
    <w:rsid w:val="00A64615"/>
    <w:rsid w:val="00A64F6F"/>
    <w:rsid w:val="00A672B5"/>
    <w:rsid w:val="00A70BA3"/>
    <w:rsid w:val="00A72C9C"/>
    <w:rsid w:val="00A82299"/>
    <w:rsid w:val="00A932AF"/>
    <w:rsid w:val="00AA4544"/>
    <w:rsid w:val="00AA64DE"/>
    <w:rsid w:val="00AA767B"/>
    <w:rsid w:val="00AB6D8D"/>
    <w:rsid w:val="00AC2A37"/>
    <w:rsid w:val="00AC51F4"/>
    <w:rsid w:val="00AC5690"/>
    <w:rsid w:val="00AC6C3A"/>
    <w:rsid w:val="00AC792D"/>
    <w:rsid w:val="00AD167F"/>
    <w:rsid w:val="00AE1CC3"/>
    <w:rsid w:val="00AE28ED"/>
    <w:rsid w:val="00AE78CB"/>
    <w:rsid w:val="00AF625A"/>
    <w:rsid w:val="00AF66A8"/>
    <w:rsid w:val="00B0017E"/>
    <w:rsid w:val="00B02852"/>
    <w:rsid w:val="00B02A8E"/>
    <w:rsid w:val="00B03C03"/>
    <w:rsid w:val="00B11417"/>
    <w:rsid w:val="00B1171E"/>
    <w:rsid w:val="00B13666"/>
    <w:rsid w:val="00B22722"/>
    <w:rsid w:val="00B27F46"/>
    <w:rsid w:val="00B35BE0"/>
    <w:rsid w:val="00B42B1E"/>
    <w:rsid w:val="00B43137"/>
    <w:rsid w:val="00B4324E"/>
    <w:rsid w:val="00B456E2"/>
    <w:rsid w:val="00B61994"/>
    <w:rsid w:val="00B62CB6"/>
    <w:rsid w:val="00B9297F"/>
    <w:rsid w:val="00BA321A"/>
    <w:rsid w:val="00BA5E20"/>
    <w:rsid w:val="00BB3FA5"/>
    <w:rsid w:val="00BC76DE"/>
    <w:rsid w:val="00BC7C1E"/>
    <w:rsid w:val="00BE1A9C"/>
    <w:rsid w:val="00BE1FE1"/>
    <w:rsid w:val="00BF3A55"/>
    <w:rsid w:val="00C02494"/>
    <w:rsid w:val="00C04CCE"/>
    <w:rsid w:val="00C27BBC"/>
    <w:rsid w:val="00C34D1B"/>
    <w:rsid w:val="00C45B3E"/>
    <w:rsid w:val="00C47A1B"/>
    <w:rsid w:val="00C50E24"/>
    <w:rsid w:val="00C53AAD"/>
    <w:rsid w:val="00C6157E"/>
    <w:rsid w:val="00C627FE"/>
    <w:rsid w:val="00C7058A"/>
    <w:rsid w:val="00C71660"/>
    <w:rsid w:val="00C81FE4"/>
    <w:rsid w:val="00C87CDB"/>
    <w:rsid w:val="00C94D15"/>
    <w:rsid w:val="00C954B5"/>
    <w:rsid w:val="00CA2D15"/>
    <w:rsid w:val="00CA460D"/>
    <w:rsid w:val="00CA5A58"/>
    <w:rsid w:val="00CB3FDC"/>
    <w:rsid w:val="00CB471F"/>
    <w:rsid w:val="00CC1FBF"/>
    <w:rsid w:val="00CC20A7"/>
    <w:rsid w:val="00CD0629"/>
    <w:rsid w:val="00CD1597"/>
    <w:rsid w:val="00CD738A"/>
    <w:rsid w:val="00CE0BB8"/>
    <w:rsid w:val="00CE1ED3"/>
    <w:rsid w:val="00CE504D"/>
    <w:rsid w:val="00CF41BB"/>
    <w:rsid w:val="00CF4F2A"/>
    <w:rsid w:val="00D02AE9"/>
    <w:rsid w:val="00D03A16"/>
    <w:rsid w:val="00D161AF"/>
    <w:rsid w:val="00D171A5"/>
    <w:rsid w:val="00D211B0"/>
    <w:rsid w:val="00D32C53"/>
    <w:rsid w:val="00D3741C"/>
    <w:rsid w:val="00D460E0"/>
    <w:rsid w:val="00D5431E"/>
    <w:rsid w:val="00D56520"/>
    <w:rsid w:val="00D61DA3"/>
    <w:rsid w:val="00D65A12"/>
    <w:rsid w:val="00D7359F"/>
    <w:rsid w:val="00D81B8E"/>
    <w:rsid w:val="00D835A9"/>
    <w:rsid w:val="00D9016E"/>
    <w:rsid w:val="00D9402B"/>
    <w:rsid w:val="00D94AE8"/>
    <w:rsid w:val="00DA4E1B"/>
    <w:rsid w:val="00DA5193"/>
    <w:rsid w:val="00DB4585"/>
    <w:rsid w:val="00DC01A1"/>
    <w:rsid w:val="00DC0291"/>
    <w:rsid w:val="00DC51C7"/>
    <w:rsid w:val="00DD4D35"/>
    <w:rsid w:val="00DE6415"/>
    <w:rsid w:val="00DE6438"/>
    <w:rsid w:val="00DE6B1D"/>
    <w:rsid w:val="00DF0962"/>
    <w:rsid w:val="00DF6CCE"/>
    <w:rsid w:val="00E004F8"/>
    <w:rsid w:val="00E04202"/>
    <w:rsid w:val="00E0577C"/>
    <w:rsid w:val="00E05E6A"/>
    <w:rsid w:val="00E11BDE"/>
    <w:rsid w:val="00E2062A"/>
    <w:rsid w:val="00E22B8C"/>
    <w:rsid w:val="00E27F78"/>
    <w:rsid w:val="00E363EF"/>
    <w:rsid w:val="00E41989"/>
    <w:rsid w:val="00E432FC"/>
    <w:rsid w:val="00E51234"/>
    <w:rsid w:val="00E54B6F"/>
    <w:rsid w:val="00E559B4"/>
    <w:rsid w:val="00E57E47"/>
    <w:rsid w:val="00E6048D"/>
    <w:rsid w:val="00E66021"/>
    <w:rsid w:val="00E856FE"/>
    <w:rsid w:val="00E94CB0"/>
    <w:rsid w:val="00E9604D"/>
    <w:rsid w:val="00E96D43"/>
    <w:rsid w:val="00EB4360"/>
    <w:rsid w:val="00EC0773"/>
    <w:rsid w:val="00EC6CFE"/>
    <w:rsid w:val="00EE1629"/>
    <w:rsid w:val="00EE49A1"/>
    <w:rsid w:val="00EF0AB0"/>
    <w:rsid w:val="00EF330C"/>
    <w:rsid w:val="00EF44F1"/>
    <w:rsid w:val="00F00F1C"/>
    <w:rsid w:val="00F03A33"/>
    <w:rsid w:val="00F12171"/>
    <w:rsid w:val="00F17E97"/>
    <w:rsid w:val="00F311C5"/>
    <w:rsid w:val="00F34391"/>
    <w:rsid w:val="00F35BF0"/>
    <w:rsid w:val="00F624B8"/>
    <w:rsid w:val="00F62E9F"/>
    <w:rsid w:val="00F84B02"/>
    <w:rsid w:val="00F9219F"/>
    <w:rsid w:val="00F96B7B"/>
    <w:rsid w:val="00FD0A66"/>
    <w:rsid w:val="00FD26CD"/>
    <w:rsid w:val="00FD6C8A"/>
    <w:rsid w:val="00FD6E92"/>
    <w:rsid w:val="00FD7BA9"/>
    <w:rsid w:val="00FE0153"/>
    <w:rsid w:val="00FE2B3D"/>
    <w:rsid w:val="00FF376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3AEB"/>
  <w15:docId w15:val="{1D49E68E-02B1-444F-B4DD-7F9DA3D1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73"/>
  </w:style>
  <w:style w:type="paragraph" w:styleId="1">
    <w:name w:val="heading 1"/>
    <w:basedOn w:val="a"/>
    <w:next w:val="a"/>
    <w:link w:val="10"/>
    <w:uiPriority w:val="9"/>
    <w:qFormat/>
    <w:rsid w:val="00DB4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B11"/>
  </w:style>
  <w:style w:type="paragraph" w:styleId="a6">
    <w:name w:val="footer"/>
    <w:basedOn w:val="a"/>
    <w:link w:val="a7"/>
    <w:uiPriority w:val="99"/>
    <w:unhideWhenUsed/>
    <w:rsid w:val="00457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B11"/>
  </w:style>
  <w:style w:type="character" w:styleId="a8">
    <w:name w:val="Hyperlink"/>
    <w:basedOn w:val="a0"/>
    <w:uiPriority w:val="99"/>
    <w:unhideWhenUsed/>
    <w:rsid w:val="00DF6CCE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BA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25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015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B4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58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75E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43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B4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827C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827C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27CD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827CD"/>
    <w:rPr>
      <w:rFonts w:ascii="Times New Roman" w:hAnsi="Times New Roman" w:cs="Times New Roman"/>
      <w:sz w:val="26"/>
      <w:szCs w:val="26"/>
    </w:rPr>
  </w:style>
  <w:style w:type="paragraph" w:customStyle="1" w:styleId="c10">
    <w:name w:val="c10"/>
    <w:basedOn w:val="a"/>
    <w:rsid w:val="0042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D0D9-1EAC-4F6A-8C00-B9803032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RePack by Diakov</cp:lastModifiedBy>
  <cp:revision>4</cp:revision>
  <cp:lastPrinted>2021-10-01T07:23:00Z</cp:lastPrinted>
  <dcterms:created xsi:type="dcterms:W3CDTF">2022-09-13T10:15:00Z</dcterms:created>
  <dcterms:modified xsi:type="dcterms:W3CDTF">2023-07-18T14:26:00Z</dcterms:modified>
</cp:coreProperties>
</file>